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851"/>
        <w:gridCol w:w="708"/>
        <w:gridCol w:w="851"/>
      </w:tblGrid>
      <w:tr w:rsidR="001015C0" w:rsidRPr="00C86596" w:rsidTr="00A00671">
        <w:trPr>
          <w:cantSplit/>
          <w:trHeight w:val="1545"/>
        </w:trPr>
        <w:tc>
          <w:tcPr>
            <w:tcW w:w="5245" w:type="dxa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ind w:left="34"/>
              <w:jc w:val="center"/>
              <w:rPr>
                <w:rFonts w:ascii="Book Antiqua" w:hAnsi="Book Antiqua"/>
                <w:b/>
              </w:rPr>
            </w:pPr>
            <w:bookmarkStart w:id="0" w:name="_GoBack"/>
            <w:bookmarkEnd w:id="0"/>
            <w:r w:rsidRPr="00C86596">
              <w:rPr>
                <w:rFonts w:ascii="Book Antiqua" w:hAnsi="Book Antiqua"/>
                <w:b/>
                <w:sz w:val="22"/>
                <w:szCs w:val="22"/>
              </w:rPr>
              <w:t>Badany aspekt kształcenia</w:t>
            </w:r>
          </w:p>
          <w:p w:rsidR="001015C0" w:rsidRPr="00C86596" w:rsidRDefault="001015C0" w:rsidP="00EA2596">
            <w:pPr>
              <w:tabs>
                <w:tab w:val="left" w:pos="540"/>
              </w:tabs>
              <w:spacing w:after="60"/>
              <w:ind w:left="34"/>
              <w:jc w:val="center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(zestawienie zbiorcze)</w:t>
            </w:r>
          </w:p>
        </w:tc>
        <w:tc>
          <w:tcPr>
            <w:tcW w:w="851" w:type="dxa"/>
            <w:textDirection w:val="btLr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spacing w:after="60" w:line="276" w:lineRule="auto"/>
              <w:ind w:left="113" w:right="113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extDirection w:val="btLr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spacing w:line="276" w:lineRule="auto"/>
              <w:ind w:left="113" w:right="113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raczej  tak</w:t>
            </w:r>
          </w:p>
        </w:tc>
        <w:tc>
          <w:tcPr>
            <w:tcW w:w="851" w:type="dxa"/>
            <w:textDirection w:val="btLr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spacing w:line="276" w:lineRule="auto"/>
              <w:ind w:left="113" w:right="113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raczej  nie</w:t>
            </w:r>
          </w:p>
        </w:tc>
        <w:tc>
          <w:tcPr>
            <w:tcW w:w="708" w:type="dxa"/>
            <w:textDirection w:val="btLr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spacing w:after="60" w:line="276" w:lineRule="auto"/>
              <w:ind w:left="113" w:right="113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nie</w:t>
            </w:r>
          </w:p>
        </w:tc>
        <w:tc>
          <w:tcPr>
            <w:tcW w:w="851" w:type="dxa"/>
            <w:textDirection w:val="btLr"/>
            <w:vAlign w:val="center"/>
          </w:tcPr>
          <w:p w:rsidR="001015C0" w:rsidRPr="00C86596" w:rsidRDefault="001015C0" w:rsidP="000653AF">
            <w:pPr>
              <w:tabs>
                <w:tab w:val="left" w:pos="540"/>
              </w:tabs>
              <w:spacing w:after="60"/>
              <w:ind w:left="113" w:right="113"/>
              <w:rPr>
                <w:rFonts w:ascii="Book Antiqua" w:hAnsi="Book Antiqua"/>
                <w:b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 xml:space="preserve">trudno </w:t>
            </w:r>
          </w:p>
          <w:p w:rsidR="001015C0" w:rsidRPr="00C86596" w:rsidRDefault="001015C0" w:rsidP="000653AF">
            <w:pPr>
              <w:tabs>
                <w:tab w:val="left" w:pos="540"/>
              </w:tabs>
              <w:spacing w:after="60"/>
              <w:ind w:left="113" w:right="113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powiedzieć</w:t>
            </w:r>
          </w:p>
        </w:tc>
      </w:tr>
      <w:tr w:rsidR="007402E0" w:rsidRPr="00C86596" w:rsidTr="00A00671">
        <w:trPr>
          <w:trHeight w:val="300"/>
        </w:trPr>
        <w:tc>
          <w:tcPr>
            <w:tcW w:w="5245" w:type="dxa"/>
            <w:vMerge w:val="restart"/>
          </w:tcPr>
          <w:p w:rsidR="007402E0" w:rsidRPr="00C86596" w:rsidRDefault="007402E0" w:rsidP="008717D3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Treść zajęć była jasna i zrozumiała</w:t>
            </w:r>
          </w:p>
          <w:p w:rsidR="008717D3" w:rsidRPr="00C86596" w:rsidRDefault="008717D3" w:rsidP="001866DD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72,7%</w:t>
            </w:r>
          </w:p>
        </w:tc>
        <w:tc>
          <w:tcPr>
            <w:tcW w:w="850" w:type="dxa"/>
            <w:vAlign w:val="center"/>
          </w:tcPr>
          <w:p w:rsidR="00F20117" w:rsidRPr="00C86596" w:rsidRDefault="00AB4BE1" w:rsidP="00AB4BE1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851" w:type="dxa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708" w:type="dxa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851" w:type="dxa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</w:tr>
      <w:tr w:rsidR="007402E0" w:rsidRPr="00C86596" w:rsidTr="00A00671">
        <w:trPr>
          <w:trHeight w:val="300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,4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851" w:type="dxa"/>
            <w:vAlign w:val="center"/>
          </w:tcPr>
          <w:p w:rsidR="00F20117" w:rsidRPr="00C86596" w:rsidRDefault="00AB4BE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3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1.2 Poruszane zagadnienia znacząco poszerzyły moją wiedzę i umiejętności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60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7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12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2.1 Czas zajęć był dobrze wykorzystany</w:t>
            </w:r>
          </w:p>
          <w:p w:rsidR="008717D3" w:rsidRPr="00C86596" w:rsidRDefault="008717D3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69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12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2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2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2.2 Prowadzenie zajęć umożliwiało łączenie własnej wiedzy i doświadczeń z nową wiedzą i umiejętnościami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60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7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3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B670A8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31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3.1 Warunki uzyskania zaliczenia zostały jasno określone na jednych z pierwszych zajęć</w:t>
            </w:r>
          </w:p>
        </w:tc>
        <w:tc>
          <w:tcPr>
            <w:tcW w:w="851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79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31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D2110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2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 xml:space="preserve">3.2 Zakres i forma stawianych wymagań były związane z realizowaną treścią i założonymi celami zajęć 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76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9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1664EC" w:rsidP="001664EC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3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44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4.1 Prowadzący zachęcał do stawiania pytań bądź do dzielenia się wątpliwościami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72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0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44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2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4.2 Prowadzący odnosił się do studentów z szacunkiem i życzliwością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89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8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26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5.1 Zajęcia prowadzone były sumiennie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1664EC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85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2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326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625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5.2 Słuchacze mogli bez większych przeszkód konsultować się z prowadzącym w czasie jego dyżurów bądź w innych ustalonych terminach czy formach kontaktu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68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8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7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6.1 Zajęcia uważam za ważną dla mnie część moich studiów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4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1664EC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7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3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6.2 Treść zajęć spełniła Pana/Pani oczekiwania?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9,3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3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5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8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  <w:r w:rsidRPr="00C86596">
              <w:rPr>
                <w:rFonts w:ascii="Book Antiqua" w:hAnsi="Book Antiqua"/>
                <w:sz w:val="22"/>
                <w:szCs w:val="22"/>
              </w:rPr>
              <w:t>7.1 Studenci mogli bez przeszkód załatwiać swoje sprawy i uzyskać informacje w dziekanacie i w sekretariatach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3,7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448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4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,9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1"/>
        </w:trPr>
        <w:tc>
          <w:tcPr>
            <w:tcW w:w="5245" w:type="dxa"/>
            <w:vMerge w:val="restart"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  <w:b/>
              </w:rPr>
            </w:pPr>
            <w:r w:rsidRPr="00C86596">
              <w:rPr>
                <w:rFonts w:ascii="Book Antiqua" w:hAnsi="Book Antiqua"/>
                <w:b/>
                <w:sz w:val="22"/>
                <w:szCs w:val="22"/>
              </w:rPr>
              <w:t>Razem</w:t>
            </w:r>
          </w:p>
        </w:tc>
        <w:tc>
          <w:tcPr>
            <w:tcW w:w="851" w:type="dxa"/>
            <w:vAlign w:val="center"/>
          </w:tcPr>
          <w:p w:rsidR="00F20117" w:rsidRPr="00C86596" w:rsidRDefault="00E8743E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70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C86596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402E0" w:rsidRPr="00C86596" w:rsidTr="00A00671">
        <w:trPr>
          <w:trHeight w:val="291"/>
        </w:trPr>
        <w:tc>
          <w:tcPr>
            <w:tcW w:w="5245" w:type="dxa"/>
            <w:vMerge/>
          </w:tcPr>
          <w:p w:rsidR="007402E0" w:rsidRPr="00C86596" w:rsidRDefault="007402E0" w:rsidP="007402E0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F20117" w:rsidRPr="00C86596" w:rsidRDefault="000C4591" w:rsidP="00740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2</w:t>
            </w:r>
            <w:r w:rsidR="00A00671" w:rsidRPr="00C865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30699E" w:rsidRPr="00C86596" w:rsidRDefault="0030699E">
      <w:pPr>
        <w:rPr>
          <w:sz w:val="22"/>
          <w:szCs w:val="22"/>
        </w:rPr>
      </w:pPr>
    </w:p>
    <w:p w:rsidR="000D0DD4" w:rsidRPr="00C86596" w:rsidRDefault="000D0DD4" w:rsidP="000D0DD4">
      <w:pPr>
        <w:ind w:firstLine="1134"/>
        <w:jc w:val="both"/>
        <w:rPr>
          <w:sz w:val="22"/>
          <w:szCs w:val="22"/>
        </w:rPr>
      </w:pPr>
      <w:r w:rsidRPr="00C86596">
        <w:rPr>
          <w:sz w:val="22"/>
          <w:szCs w:val="22"/>
        </w:rPr>
        <w:t>Z powyższego zestawienia wynika, iż studenci pozytywnie oceniają zarówno wykładowców, jak i proces kształcenia. W przypadkach, gdy ocena prowadzącego jest znacznie niższa od średniej, podejmowane są kroki naprawcze zmierzające do wyjaśnienia podłoża tej sytuacji, a następnie do jej rozwiązania. Są to jednak przypadki pojedyncze.</w:t>
      </w:r>
    </w:p>
    <w:p w:rsidR="000D0DD4" w:rsidRPr="00C86596" w:rsidRDefault="000D0DD4" w:rsidP="000D0DD4">
      <w:pPr>
        <w:ind w:firstLine="1134"/>
        <w:jc w:val="both"/>
        <w:rPr>
          <w:sz w:val="22"/>
          <w:szCs w:val="22"/>
        </w:rPr>
      </w:pPr>
      <w:r w:rsidRPr="00C86596">
        <w:rPr>
          <w:sz w:val="22"/>
          <w:szCs w:val="22"/>
        </w:rPr>
        <w:t>Uwagi i opinie studentów dotyczące programu studiów i treści programowych omawianych w trakcie poszczególnych zajęć są przekazywane prowadzącym oraz analizowane w trakcie spotkań Wydziałowego Zespołu ds. Zapewniania Jakości Kształce</w:t>
      </w:r>
      <w:r w:rsidR="00130C3E" w:rsidRPr="00C86596">
        <w:rPr>
          <w:sz w:val="22"/>
          <w:szCs w:val="22"/>
        </w:rPr>
        <w:t xml:space="preserve">nia </w:t>
      </w:r>
      <w:r w:rsidR="00C86596">
        <w:rPr>
          <w:sz w:val="22"/>
          <w:szCs w:val="22"/>
        </w:rPr>
        <w:t>i</w:t>
      </w:r>
      <w:r w:rsidR="00130C3E" w:rsidRPr="00C86596">
        <w:rPr>
          <w:sz w:val="22"/>
          <w:szCs w:val="22"/>
        </w:rPr>
        <w:t xml:space="preserve"> Rad Programowych</w:t>
      </w:r>
      <w:r w:rsidRPr="00C86596">
        <w:rPr>
          <w:sz w:val="22"/>
          <w:szCs w:val="22"/>
        </w:rPr>
        <w:t>.</w:t>
      </w:r>
      <w:r w:rsidR="00130C3E" w:rsidRPr="00C86596">
        <w:rPr>
          <w:sz w:val="22"/>
          <w:szCs w:val="22"/>
        </w:rPr>
        <w:t xml:space="preserve"> Stanowią one jeden z istotnych czynników branych pod uwagę przy modyfikacji programów kształcenia</w:t>
      </w:r>
      <w:r w:rsidR="00130C3E">
        <w:t xml:space="preserve"> </w:t>
      </w:r>
      <w:r w:rsidR="00130C3E" w:rsidRPr="00C86596">
        <w:rPr>
          <w:sz w:val="22"/>
          <w:szCs w:val="22"/>
        </w:rPr>
        <w:t>na poszczególnych kierunkach.</w:t>
      </w:r>
    </w:p>
    <w:sectPr w:rsidR="000D0DD4" w:rsidRPr="00C86596" w:rsidSect="000D0DD4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76" w:rsidRDefault="00533E76" w:rsidP="000C4591">
      <w:r>
        <w:separator/>
      </w:r>
    </w:p>
  </w:endnote>
  <w:endnote w:type="continuationSeparator" w:id="0">
    <w:p w:rsidR="00533E76" w:rsidRDefault="00533E76" w:rsidP="000C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76" w:rsidRDefault="00533E76" w:rsidP="000C4591">
      <w:r>
        <w:separator/>
      </w:r>
    </w:p>
  </w:footnote>
  <w:footnote w:type="continuationSeparator" w:id="0">
    <w:p w:rsidR="00533E76" w:rsidRDefault="00533E76" w:rsidP="000C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91" w:rsidRDefault="00EA2596" w:rsidP="000C4591">
    <w:pPr>
      <w:pStyle w:val="Nagwek"/>
      <w:jc w:val="center"/>
    </w:pPr>
    <w:r>
      <w:t>Wydział Historyczny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3B1"/>
    <w:multiLevelType w:val="multilevel"/>
    <w:tmpl w:val="7D466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C0"/>
    <w:rsid w:val="00024794"/>
    <w:rsid w:val="000C22B2"/>
    <w:rsid w:val="000C4591"/>
    <w:rsid w:val="000D0DD4"/>
    <w:rsid w:val="000D1C83"/>
    <w:rsid w:val="001015C0"/>
    <w:rsid w:val="00122FF3"/>
    <w:rsid w:val="00130C3E"/>
    <w:rsid w:val="001664EC"/>
    <w:rsid w:val="001866DD"/>
    <w:rsid w:val="002056D5"/>
    <w:rsid w:val="0030699E"/>
    <w:rsid w:val="003272F4"/>
    <w:rsid w:val="003E5944"/>
    <w:rsid w:val="003E66B7"/>
    <w:rsid w:val="0040241A"/>
    <w:rsid w:val="00461FDB"/>
    <w:rsid w:val="00533E76"/>
    <w:rsid w:val="0058556A"/>
    <w:rsid w:val="00717C14"/>
    <w:rsid w:val="007402E0"/>
    <w:rsid w:val="00812143"/>
    <w:rsid w:val="008717D3"/>
    <w:rsid w:val="008C0575"/>
    <w:rsid w:val="008F7084"/>
    <w:rsid w:val="009368AB"/>
    <w:rsid w:val="00A00671"/>
    <w:rsid w:val="00A24CDC"/>
    <w:rsid w:val="00A63718"/>
    <w:rsid w:val="00A8278E"/>
    <w:rsid w:val="00AB4BE1"/>
    <w:rsid w:val="00AE52D3"/>
    <w:rsid w:val="00B62FF7"/>
    <w:rsid w:val="00B670A8"/>
    <w:rsid w:val="00C06337"/>
    <w:rsid w:val="00C86596"/>
    <w:rsid w:val="00DF0F87"/>
    <w:rsid w:val="00E8743E"/>
    <w:rsid w:val="00EA2596"/>
    <w:rsid w:val="00ED2110"/>
    <w:rsid w:val="00F05E1A"/>
    <w:rsid w:val="00F2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BC95-A524-48FB-8E3C-CA0573B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C4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4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54F8-AA75-4CF8-A157-E97CC6E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STORIA</cp:lastModifiedBy>
  <cp:revision>2</cp:revision>
  <dcterms:created xsi:type="dcterms:W3CDTF">2019-05-12T21:08:00Z</dcterms:created>
  <dcterms:modified xsi:type="dcterms:W3CDTF">2019-05-12T21:08:00Z</dcterms:modified>
</cp:coreProperties>
</file>